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34" w:rsidRPr="00AF6934" w:rsidRDefault="00270E8D" w:rsidP="00546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5F7E08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:rsidR="006E0645" w:rsidRDefault="00C11E22" w:rsidP="006E0645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企画提案者の</w:t>
      </w:r>
      <w:r w:rsidR="006E0645" w:rsidRPr="006E0645">
        <w:rPr>
          <w:rFonts w:ascii="ＭＳ 明朝" w:hAnsi="ＭＳ 明朝" w:cs="ＭＳ 明朝" w:hint="eastAsia"/>
          <w:sz w:val="24"/>
        </w:rPr>
        <w:t>概要</w:t>
      </w:r>
    </w:p>
    <w:p w:rsidR="00E93BE1" w:rsidRDefault="00E93BE1" w:rsidP="006E0645">
      <w:pPr>
        <w:rPr>
          <w:rFonts w:ascii="ＭＳ 明朝" w:hAnsi="ＭＳ 明朝"/>
          <w:sz w:val="24"/>
        </w:rPr>
      </w:pPr>
    </w:p>
    <w:p w:rsidR="006E0645" w:rsidRPr="004D0E24" w:rsidRDefault="00E93BE1" w:rsidP="00E93BE1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hint="eastAsia"/>
          <w:sz w:val="24"/>
        </w:rPr>
        <w:t>（１）概</w:t>
      </w:r>
      <w:r w:rsidRPr="004D0E24">
        <w:rPr>
          <w:rFonts w:ascii="ＭＳ 明朝" w:hAnsi="ＭＳ 明朝" w:hint="eastAsia"/>
          <w:sz w:val="24"/>
        </w:rPr>
        <w:t>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5103"/>
      </w:tblGrid>
      <w:tr w:rsidR="006E0645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１</w:t>
            </w:r>
          </w:p>
          <w:p w:rsidR="006E0645" w:rsidRPr="004D0E24" w:rsidRDefault="006E0645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商号又は名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645" w:rsidRPr="004D0E24" w:rsidRDefault="006E0645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9A68F2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</w:p>
          <w:p w:rsidR="009A68F2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住所（所在地）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65D" w:rsidRPr="004D0E24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9A68F2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３</w:t>
            </w:r>
          </w:p>
          <w:p w:rsidR="009A68F2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代表者職氏名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68F2" w:rsidRPr="004D0E24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４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213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2E50C4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５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4D0E24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 xml:space="preserve">　　　　　　　　円（　　　年　　　月実績）</w:t>
            </w:r>
          </w:p>
        </w:tc>
      </w:tr>
      <w:tr w:rsidR="002E50C4" w:rsidRPr="004D0E24" w:rsidTr="00561253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６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4D0E24" w:rsidRDefault="002E50C4" w:rsidP="00D624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７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事業内容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0C4" w:rsidRPr="004D0E2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Pr="004D0E2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Pr="004D0E2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4D0E24" w:rsidTr="00561253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８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受託した場合の営業拠点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(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4D0E24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4D0E24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4D0E24" w:rsidTr="00561253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4D0E2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10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4D0E2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〒</w:t>
            </w:r>
          </w:p>
          <w:p w:rsidR="002E50C4" w:rsidRPr="004D0E2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4D0E2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sz w:val="24"/>
              </w:rPr>
              <w:t>代表者名</w:t>
            </w:r>
          </w:p>
        </w:tc>
        <w:tc>
          <w:tcPr>
            <w:tcW w:w="5103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4D0E2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4D0E24" w:rsidTr="00561253">
        <w:trPr>
          <w:trHeight w:val="4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９</w:t>
            </w:r>
          </w:p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0141EF" w:rsidP="00561253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cs="Century" w:hint="eastAsia"/>
                <w:color w:val="000000" w:themeColor="text1"/>
                <w:sz w:val="24"/>
              </w:rPr>
              <w:t>商号又は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担当部署・担当者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cs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4D0E24" w:rsidTr="00561253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4D0E24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4D0E24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Ｅメールアドレ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4D0E2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E93BE1" w:rsidRPr="004D0E24" w:rsidRDefault="002E50C4" w:rsidP="00E93BE1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sz w:val="24"/>
        </w:rPr>
      </w:pPr>
      <w:r w:rsidRPr="004D0E24">
        <w:rPr>
          <w:rFonts w:ascii="ＭＳ 明朝" w:hAnsi="ＭＳ 明朝" w:cs="ＭＳ 明朝" w:hint="eastAsia"/>
          <w:sz w:val="24"/>
        </w:rPr>
        <w:t xml:space="preserve">　</w:t>
      </w:r>
      <w:r w:rsidR="00E93BE1" w:rsidRPr="004D0E24">
        <w:rPr>
          <w:rFonts w:ascii="ＭＳ 明朝" w:hAnsi="ＭＳ 明朝" w:cs="ＭＳ 明朝" w:hint="eastAsia"/>
          <w:sz w:val="24"/>
        </w:rPr>
        <w:t>※８の項目については、１～３と同じ場合は、省略可。</w:t>
      </w:r>
    </w:p>
    <w:p w:rsidR="00E93BE1" w:rsidRPr="004D0E24" w:rsidRDefault="00E93BE1" w:rsidP="00E93BE1">
      <w:pPr>
        <w:overflowPunct w:val="0"/>
        <w:adjustRightInd w:val="0"/>
        <w:jc w:val="left"/>
        <w:textAlignment w:val="baseline"/>
        <w:rPr>
          <w:rFonts w:ascii="ＭＳ 明朝" w:hAnsi="ＭＳ 明朝"/>
          <w:sz w:val="24"/>
        </w:rPr>
      </w:pPr>
    </w:p>
    <w:p w:rsidR="00E93BE1" w:rsidRPr="004D0E24" w:rsidRDefault="00E93BE1" w:rsidP="00E93BE1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（２）三重県内の本社（本店）、支社（支店、営業所）の所在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E93BE1" w:rsidRPr="004D0E24" w:rsidTr="00E93BE1">
        <w:tc>
          <w:tcPr>
            <w:tcW w:w="4111" w:type="dxa"/>
          </w:tcPr>
          <w:p w:rsidR="00E93BE1" w:rsidRPr="004D0E24" w:rsidRDefault="00E93BE1" w:rsidP="00783B3E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本店（本店）</w:t>
            </w:r>
          </w:p>
        </w:tc>
        <w:tc>
          <w:tcPr>
            <w:tcW w:w="5244" w:type="dxa"/>
          </w:tcPr>
          <w:p w:rsidR="00E93BE1" w:rsidRPr="004D0E24" w:rsidRDefault="00E93BE1" w:rsidP="00783B3E">
            <w:pPr>
              <w:jc w:val="center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有　　　　・　　　　無</w:t>
            </w:r>
          </w:p>
        </w:tc>
      </w:tr>
      <w:tr w:rsidR="00E93BE1" w:rsidRPr="004D0E24" w:rsidTr="00E93BE1">
        <w:tc>
          <w:tcPr>
            <w:tcW w:w="4111" w:type="dxa"/>
          </w:tcPr>
          <w:p w:rsidR="00E93BE1" w:rsidRPr="004D0E24" w:rsidRDefault="00E93BE1" w:rsidP="00783B3E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支社（支店、営業所）</w:t>
            </w:r>
          </w:p>
        </w:tc>
        <w:tc>
          <w:tcPr>
            <w:tcW w:w="5244" w:type="dxa"/>
          </w:tcPr>
          <w:p w:rsidR="00E93BE1" w:rsidRPr="004D0E24" w:rsidRDefault="00E93BE1" w:rsidP="00783B3E">
            <w:pPr>
              <w:jc w:val="center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有　　　　・　　　　無</w:t>
            </w:r>
          </w:p>
        </w:tc>
      </w:tr>
    </w:tbl>
    <w:p w:rsidR="00E93BE1" w:rsidRPr="004D0E24" w:rsidRDefault="00E93BE1" w:rsidP="00E93BE1">
      <w:pPr>
        <w:rPr>
          <w:rFonts w:ascii="ＭＳ 明朝" w:hAnsi="ＭＳ 明朝"/>
          <w:sz w:val="24"/>
        </w:rPr>
      </w:pPr>
    </w:p>
    <w:p w:rsidR="00BD5B80" w:rsidRPr="004D0E24" w:rsidRDefault="00BD5B80" w:rsidP="00BD5B80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z w:val="24"/>
        </w:rPr>
      </w:pPr>
      <w:r w:rsidRPr="004D0E24">
        <w:rPr>
          <w:rFonts w:ascii="ＭＳ 明朝" w:hAnsi="ＭＳ 明朝" w:cs="ＭＳ 明朝" w:hint="eastAsia"/>
          <w:sz w:val="24"/>
        </w:rPr>
        <w:lastRenderedPageBreak/>
        <w:t>（様式</w:t>
      </w:r>
      <w:r w:rsidR="005F7E08" w:rsidRPr="004D0E24">
        <w:rPr>
          <w:rFonts w:ascii="ＭＳ 明朝" w:hAnsi="ＭＳ 明朝" w:cs="ＭＳ 明朝" w:hint="eastAsia"/>
          <w:sz w:val="24"/>
        </w:rPr>
        <w:t>８</w:t>
      </w:r>
      <w:r w:rsidRPr="004D0E24">
        <w:rPr>
          <w:rFonts w:ascii="ＭＳ 明朝" w:hAnsi="ＭＳ 明朝" w:cs="ＭＳ 明朝" w:hint="eastAsia"/>
          <w:sz w:val="24"/>
        </w:rPr>
        <w:t>）</w:t>
      </w:r>
    </w:p>
    <w:p w:rsidR="006E0645" w:rsidRPr="004D0E24" w:rsidRDefault="009A68F2" w:rsidP="006E0645">
      <w:pPr>
        <w:rPr>
          <w:sz w:val="24"/>
        </w:rPr>
      </w:pPr>
      <w:r w:rsidRPr="004D0E24">
        <w:rPr>
          <w:rFonts w:hint="eastAsia"/>
          <w:sz w:val="24"/>
        </w:rPr>
        <w:t>代表的な業務実績</w:t>
      </w:r>
    </w:p>
    <w:p w:rsidR="006E0645" w:rsidRPr="004D0E24" w:rsidRDefault="00CD111C" w:rsidP="006E0645">
      <w:pPr>
        <w:rPr>
          <w:sz w:val="24"/>
        </w:rPr>
      </w:pPr>
      <w:r>
        <w:rPr>
          <w:rFonts w:hint="eastAsia"/>
          <w:sz w:val="24"/>
        </w:rPr>
        <w:t xml:space="preserve">　※代表的な業務</w:t>
      </w:r>
      <w:bookmarkStart w:id="0" w:name="_GoBack"/>
      <w:bookmarkEnd w:id="0"/>
      <w:r w:rsidR="00707BBE">
        <w:rPr>
          <w:rFonts w:hint="eastAsia"/>
          <w:sz w:val="24"/>
        </w:rPr>
        <w:t>実績が分かる資料</w:t>
      </w:r>
      <w:r>
        <w:rPr>
          <w:rFonts w:hint="eastAsia"/>
          <w:sz w:val="24"/>
        </w:rPr>
        <w:t>（契約書の写し等）</w:t>
      </w:r>
      <w:r w:rsidR="00707BBE">
        <w:rPr>
          <w:rFonts w:hint="eastAsia"/>
          <w:sz w:val="24"/>
        </w:rPr>
        <w:t>を添付</w:t>
      </w:r>
      <w:r w:rsidR="006E0645" w:rsidRPr="004D0E24">
        <w:rPr>
          <w:rFonts w:hint="eastAsia"/>
          <w:sz w:val="24"/>
        </w:rPr>
        <w:t>すること。</w:t>
      </w:r>
    </w:p>
    <w:tbl>
      <w:tblPr>
        <w:tblW w:w="936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2"/>
      </w:tblGrid>
      <w:tr w:rsidR="006E0645" w:rsidRPr="004D0E24" w:rsidTr="009A68F2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記入欄</w:t>
            </w: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4D0E2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4D0E2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4D0E2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4D0E2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4D0E24" w:rsidTr="00E85867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4D0E2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4D0E2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4D0E2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実施</w:t>
            </w:r>
            <w:r w:rsidR="00A2672A" w:rsidRPr="004D0E24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4D0E2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4D0E2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Pr="004D0E24" w:rsidRDefault="00BD6A39" w:rsidP="00BD5B80">
      <w:pPr>
        <w:jc w:val="right"/>
        <w:rPr>
          <w:rFonts w:ascii="ＭＳ 明朝" w:hAnsi="ＭＳ 明朝"/>
          <w:sz w:val="24"/>
        </w:rPr>
        <w:sectPr w:rsidR="00BD6A39" w:rsidRPr="004D0E24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Pr="004D0E24" w:rsidRDefault="00BD5B80" w:rsidP="00BD5B80">
      <w:pPr>
        <w:jc w:val="right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lastRenderedPageBreak/>
        <w:t>（様式</w:t>
      </w:r>
      <w:r w:rsidR="005F7E08" w:rsidRPr="004D0E24">
        <w:rPr>
          <w:rFonts w:ascii="ＭＳ 明朝" w:hAnsi="ＭＳ 明朝" w:hint="eastAsia"/>
          <w:sz w:val="24"/>
        </w:rPr>
        <w:t>９</w:t>
      </w:r>
      <w:r w:rsidRPr="004D0E24">
        <w:rPr>
          <w:rFonts w:ascii="ＭＳ 明朝" w:hAnsi="ＭＳ 明朝" w:hint="eastAsia"/>
          <w:sz w:val="24"/>
        </w:rPr>
        <w:t>）</w:t>
      </w:r>
    </w:p>
    <w:p w:rsidR="00A2672A" w:rsidRPr="004D0E24" w:rsidRDefault="00E93BE1" w:rsidP="00AF6934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業務遂行体制・業務従事予定者</w:t>
      </w:r>
    </w:p>
    <w:p w:rsidR="00E93BE1" w:rsidRPr="004D0E24" w:rsidRDefault="00E93BE1" w:rsidP="00AF6934">
      <w:pPr>
        <w:rPr>
          <w:rFonts w:ascii="ＭＳ 明朝" w:hAnsi="ＭＳ 明朝"/>
          <w:sz w:val="24"/>
        </w:rPr>
      </w:pPr>
    </w:p>
    <w:p w:rsidR="00B3583D" w:rsidRPr="004D0E24" w:rsidRDefault="00845863" w:rsidP="00AF6934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（</w:t>
      </w:r>
      <w:r w:rsidR="00E93BE1" w:rsidRPr="004D0E24">
        <w:rPr>
          <w:rFonts w:ascii="ＭＳ 明朝" w:hAnsi="ＭＳ 明朝" w:hint="eastAsia"/>
          <w:sz w:val="24"/>
        </w:rPr>
        <w:t>１</w:t>
      </w:r>
      <w:r w:rsidRPr="004D0E24">
        <w:rPr>
          <w:rFonts w:ascii="ＭＳ 明朝" w:hAnsi="ＭＳ 明朝" w:hint="eastAsia"/>
          <w:sz w:val="24"/>
        </w:rPr>
        <w:t>）</w:t>
      </w:r>
      <w:r w:rsidR="00E93BE1" w:rsidRPr="004D0E24">
        <w:rPr>
          <w:rFonts w:ascii="ＭＳ 明朝" w:hAnsi="ＭＳ 明朝" w:hint="eastAsia"/>
          <w:sz w:val="24"/>
        </w:rPr>
        <w:t>業務遂行</w:t>
      </w:r>
      <w:r w:rsidRPr="004D0E24">
        <w:rPr>
          <w:rFonts w:ascii="ＭＳ 明朝" w:hAnsi="ＭＳ 明朝" w:hint="eastAsia"/>
          <w:sz w:val="24"/>
        </w:rPr>
        <w:t>体制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92"/>
        <w:gridCol w:w="426"/>
        <w:gridCol w:w="992"/>
        <w:gridCol w:w="992"/>
        <w:gridCol w:w="212"/>
        <w:gridCol w:w="213"/>
        <w:gridCol w:w="992"/>
        <w:gridCol w:w="993"/>
        <w:gridCol w:w="369"/>
        <w:gridCol w:w="992"/>
        <w:gridCol w:w="992"/>
      </w:tblGrid>
      <w:tr w:rsidR="00CC2DEB" w:rsidRPr="004D0E24" w:rsidTr="001A1DA8">
        <w:tc>
          <w:tcPr>
            <w:tcW w:w="340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統括責任者</w:t>
            </w:r>
          </w:p>
        </w:tc>
        <w:tc>
          <w:tcPr>
            <w:tcW w:w="3346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RPr="004D0E24" w:rsidTr="001A1DA8">
        <w:tc>
          <w:tcPr>
            <w:tcW w:w="3402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346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RPr="004D0E24" w:rsidTr="0054725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DEB" w:rsidRPr="004D0E24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57275C" w:rsidRPr="004D0E24" w:rsidTr="00403DA3"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Pr="004D0E24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RPr="004D0E24" w:rsidTr="005B57C4"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照査係）</w:t>
            </w:r>
          </w:p>
        </w:tc>
      </w:tr>
      <w:tr w:rsidR="00CC2DEB" w:rsidRPr="004D0E24" w:rsidTr="005B57C4"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</w:tr>
      <w:tr w:rsidR="00CC2DEB" w:rsidRPr="004D0E24" w:rsidTr="006F4F42"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RPr="004D0E24" w:rsidTr="00981A3C"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（担当業務）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nil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CC2DEB" w:rsidRPr="004D0E24" w:rsidTr="00981A3C"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D0E24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CC2DEB" w:rsidRPr="004D0E24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2DEB" w:rsidRPr="004D0E24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:rsidR="00955386" w:rsidRPr="004D0E24" w:rsidRDefault="00403DA3" w:rsidP="00955386">
      <w:pPr>
        <w:rPr>
          <w:rFonts w:asciiTheme="minorHAnsi" w:eastAsiaTheme="minorEastAsia" w:hAnsiTheme="minorHAnsi" w:cstheme="minorBidi"/>
          <w:sz w:val="24"/>
        </w:rPr>
      </w:pPr>
      <w:r w:rsidRPr="004D0E24">
        <w:rPr>
          <w:rFonts w:asciiTheme="minorHAnsi" w:eastAsiaTheme="minorEastAsia" w:hAnsiTheme="minorHAnsi" w:cstheme="minorBidi" w:hint="eastAsia"/>
          <w:sz w:val="24"/>
        </w:rPr>
        <w:t xml:space="preserve">　※欄や行数が不足する場合は、適宜追加してください。</w:t>
      </w:r>
    </w:p>
    <w:p w:rsidR="00955386" w:rsidRPr="004D0E24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634491" w:rsidRPr="004D0E24" w:rsidRDefault="00403DA3" w:rsidP="00A4787B">
      <w:pPr>
        <w:ind w:left="240" w:hangingChars="100" w:hanging="240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（</w:t>
      </w:r>
      <w:r w:rsidR="00E93BE1" w:rsidRPr="004D0E24">
        <w:rPr>
          <w:rFonts w:ascii="ＭＳ 明朝" w:hAnsi="ＭＳ 明朝" w:hint="eastAsia"/>
          <w:sz w:val="24"/>
        </w:rPr>
        <w:t>２</w:t>
      </w:r>
      <w:r w:rsidRPr="004D0E24">
        <w:rPr>
          <w:rFonts w:ascii="ＭＳ 明朝" w:hAnsi="ＭＳ 明朝" w:hint="eastAsia"/>
          <w:sz w:val="24"/>
        </w:rPr>
        <w:t>）</w:t>
      </w:r>
      <w:r w:rsidR="00AB450C" w:rsidRPr="004D0E24">
        <w:rPr>
          <w:rFonts w:ascii="ＭＳ 明朝" w:hAnsi="ＭＳ 明朝" w:hint="eastAsia"/>
          <w:sz w:val="24"/>
        </w:rPr>
        <w:t>業務従事</w:t>
      </w:r>
      <w:r w:rsidRPr="004D0E24">
        <w:rPr>
          <w:rFonts w:ascii="ＭＳ 明朝" w:hAnsi="ＭＳ 明朝" w:hint="eastAsia"/>
          <w:sz w:val="24"/>
        </w:rPr>
        <w:t>予定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18"/>
        <w:gridCol w:w="1184"/>
        <w:gridCol w:w="2977"/>
        <w:gridCol w:w="1506"/>
      </w:tblGrid>
      <w:tr w:rsidR="00403DA3" w:rsidRPr="004D0E24" w:rsidTr="00403DA3">
        <w:trPr>
          <w:trHeight w:val="98"/>
        </w:trPr>
        <w:tc>
          <w:tcPr>
            <w:tcW w:w="1559" w:type="dxa"/>
            <w:tcBorders>
              <w:bottom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</w:rPr>
            </w:pPr>
            <w:r w:rsidRPr="004D0E24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</w:rPr>
            </w:pPr>
            <w:r w:rsidRPr="004D0E24">
              <w:rPr>
                <w:rFonts w:ascii="ＭＳ 明朝" w:hAnsi="ＭＳ 明朝" w:hint="eastAsia"/>
              </w:rPr>
              <w:t>役職名・氏名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</w:rPr>
            </w:pPr>
            <w:r w:rsidRPr="004D0E24"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</w:rPr>
            </w:pPr>
            <w:r w:rsidRPr="004D0E24">
              <w:rPr>
                <w:rFonts w:ascii="ＭＳ 明朝" w:hAnsi="ＭＳ 明朝" w:hint="eastAsia"/>
              </w:rPr>
              <w:t>本業務に関する業務実績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</w:rPr>
            </w:pPr>
            <w:r w:rsidRPr="004D0E24">
              <w:rPr>
                <w:rFonts w:ascii="ＭＳ 明朝" w:hAnsi="ＭＳ 明朝" w:hint="eastAsia"/>
              </w:rPr>
              <w:t>有する資格</w:t>
            </w: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  <w:tcBorders>
              <w:top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RPr="004D0E24" w:rsidTr="00403DA3">
        <w:trPr>
          <w:trHeight w:val="91"/>
        </w:trPr>
        <w:tc>
          <w:tcPr>
            <w:tcW w:w="1559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Pr="004D0E24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34491" w:rsidRPr="004D0E24" w:rsidRDefault="00403DA3" w:rsidP="00A4787B">
      <w:pPr>
        <w:ind w:left="240" w:hangingChars="100" w:hanging="240"/>
        <w:rPr>
          <w:rFonts w:ascii="ＭＳ 明朝" w:hAnsi="ＭＳ 明朝"/>
          <w:sz w:val="24"/>
        </w:rPr>
      </w:pPr>
      <w:r w:rsidRPr="004D0E24">
        <w:rPr>
          <w:rFonts w:asciiTheme="minorHAnsi" w:eastAsiaTheme="minorEastAsia" w:hAnsiTheme="minorHAnsi" w:cstheme="minorBidi" w:hint="eastAsia"/>
          <w:sz w:val="24"/>
        </w:rPr>
        <w:t>※欄や行数が不足する場合は、適宜追加してください。</w:t>
      </w:r>
    </w:p>
    <w:p w:rsidR="00634491" w:rsidRPr="004D0E24" w:rsidRDefault="00634491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634491" w:rsidRPr="004D0E24" w:rsidRDefault="00634491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A4787B" w:rsidRPr="004D0E24" w:rsidRDefault="00A4787B" w:rsidP="00AF6934">
      <w:pPr>
        <w:rPr>
          <w:rFonts w:ascii="ＭＳ 明朝" w:hAnsi="ＭＳ 明朝"/>
          <w:sz w:val="24"/>
        </w:rPr>
      </w:pPr>
    </w:p>
    <w:p w:rsidR="00BD5B80" w:rsidRPr="004D0E24" w:rsidRDefault="00BD5B80" w:rsidP="00AF6934">
      <w:pPr>
        <w:rPr>
          <w:rFonts w:ascii="ＭＳ 明朝" w:hAnsi="ＭＳ 明朝"/>
          <w:sz w:val="24"/>
        </w:rPr>
      </w:pPr>
    </w:p>
    <w:p w:rsidR="00BD5B80" w:rsidRPr="004D0E24" w:rsidRDefault="00BD5B80" w:rsidP="00AF6934">
      <w:pPr>
        <w:rPr>
          <w:rFonts w:ascii="ＭＳ 明朝" w:hAnsi="ＭＳ 明朝"/>
          <w:sz w:val="24"/>
        </w:rPr>
      </w:pPr>
    </w:p>
    <w:p w:rsidR="00BD5B80" w:rsidRPr="004D0E24" w:rsidRDefault="00BD5B80" w:rsidP="00AF6934">
      <w:pPr>
        <w:rPr>
          <w:rFonts w:ascii="ＭＳ 明朝" w:hAnsi="ＭＳ 明朝"/>
          <w:sz w:val="24"/>
        </w:rPr>
      </w:pPr>
    </w:p>
    <w:p w:rsidR="00BD6A39" w:rsidRPr="004D0E24" w:rsidRDefault="00BD6A39" w:rsidP="00BD5B80">
      <w:pPr>
        <w:jc w:val="right"/>
        <w:rPr>
          <w:rFonts w:ascii="ＭＳ 明朝" w:hAnsi="ＭＳ 明朝"/>
          <w:sz w:val="24"/>
        </w:rPr>
        <w:sectPr w:rsidR="00BD6A39" w:rsidRPr="004D0E24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Pr="004D0E24" w:rsidRDefault="00BD5B80" w:rsidP="00BD5B80">
      <w:pPr>
        <w:jc w:val="right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lastRenderedPageBreak/>
        <w:t>（様式</w:t>
      </w:r>
      <w:r w:rsidR="005F7E08" w:rsidRPr="004D0E24">
        <w:rPr>
          <w:rFonts w:ascii="ＭＳ 明朝" w:hAnsi="ＭＳ 明朝" w:hint="eastAsia"/>
          <w:sz w:val="24"/>
        </w:rPr>
        <w:t>10</w:t>
      </w:r>
      <w:r w:rsidRPr="004D0E24">
        <w:rPr>
          <w:rFonts w:ascii="ＭＳ 明朝" w:hAnsi="ＭＳ 明朝" w:hint="eastAsia"/>
          <w:sz w:val="24"/>
        </w:rPr>
        <w:t>）</w:t>
      </w:r>
    </w:p>
    <w:p w:rsidR="00630BBF" w:rsidRPr="004D0E24" w:rsidRDefault="00CF20ED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弁当調製施設の状況</w:t>
      </w:r>
      <w:r w:rsidR="006E7AC6" w:rsidRPr="004D0E24">
        <w:rPr>
          <w:rFonts w:ascii="ＭＳ 明朝" w:hAnsi="ＭＳ 明朝" w:hint="eastAsia"/>
          <w:sz w:val="24"/>
        </w:rPr>
        <w:t>を</w:t>
      </w:r>
      <w:r w:rsidR="003E5BE9" w:rsidRPr="004D0E24">
        <w:rPr>
          <w:rFonts w:ascii="ＭＳ 明朝" w:hAnsi="ＭＳ 明朝" w:hint="eastAsia"/>
          <w:sz w:val="24"/>
        </w:rPr>
        <w:t>踏まえた業務全般の</w:t>
      </w:r>
      <w:r w:rsidR="00630BBF" w:rsidRPr="004D0E24">
        <w:rPr>
          <w:rFonts w:ascii="ＭＳ 明朝" w:hAnsi="ＭＳ 明朝" w:hint="eastAsia"/>
          <w:sz w:val="24"/>
        </w:rPr>
        <w:t>取組方針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5267CA" w:rsidRPr="004D0E24" w:rsidTr="003B127E">
        <w:trPr>
          <w:trHeight w:val="2678"/>
        </w:trPr>
        <w:tc>
          <w:tcPr>
            <w:tcW w:w="9322" w:type="dxa"/>
          </w:tcPr>
          <w:p w:rsidR="005267CA" w:rsidRPr="004D0E24" w:rsidRDefault="005267CA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Pr="004D0E24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4D0E24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4D0E24" w:rsidRDefault="00E146B6" w:rsidP="008442F0">
      <w:pPr>
        <w:ind w:firstLineChars="200" w:firstLine="480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本</w:t>
      </w:r>
      <w:r w:rsidR="00AF6934" w:rsidRPr="004D0E24">
        <w:rPr>
          <w:rFonts w:ascii="ＭＳ 明朝" w:hAnsi="ＭＳ 明朝" w:hint="eastAsia"/>
          <w:sz w:val="24"/>
        </w:rPr>
        <w:t>業務実施に</w:t>
      </w:r>
      <w:r w:rsidRPr="004D0E24">
        <w:rPr>
          <w:rFonts w:ascii="ＭＳ 明朝" w:hAnsi="ＭＳ 明朝" w:hint="eastAsia"/>
          <w:sz w:val="24"/>
        </w:rPr>
        <w:t>あ</w:t>
      </w:r>
      <w:r w:rsidR="00AF6934" w:rsidRPr="004D0E24">
        <w:rPr>
          <w:rFonts w:ascii="ＭＳ 明朝" w:hAnsi="ＭＳ 明朝" w:hint="eastAsia"/>
          <w:sz w:val="24"/>
        </w:rPr>
        <w:t>たっての基本的な取組方針について記載すること。</w:t>
      </w:r>
    </w:p>
    <w:p w:rsidR="00BD6A39" w:rsidRPr="004D0E24" w:rsidRDefault="00BD6A39" w:rsidP="00BD5B80">
      <w:pPr>
        <w:jc w:val="right"/>
        <w:rPr>
          <w:rFonts w:ascii="ＭＳ 明朝" w:hAnsi="ＭＳ 明朝"/>
          <w:sz w:val="24"/>
        </w:rPr>
        <w:sectPr w:rsidR="00BD6A39" w:rsidRPr="004D0E24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ED701F" w:rsidRPr="004D0E24" w:rsidRDefault="00097C33" w:rsidP="00AF6934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lastRenderedPageBreak/>
        <w:t>各業務</w:t>
      </w:r>
      <w:r w:rsidR="00F0593E" w:rsidRPr="004D0E24">
        <w:rPr>
          <w:rFonts w:ascii="ＭＳ 明朝" w:hAnsi="ＭＳ 明朝" w:hint="eastAsia"/>
          <w:sz w:val="24"/>
        </w:rPr>
        <w:t>内容</w:t>
      </w:r>
      <w:r w:rsidR="00AF6934" w:rsidRPr="004D0E24">
        <w:rPr>
          <w:rFonts w:ascii="ＭＳ 明朝" w:hAnsi="ＭＳ 明朝" w:hint="eastAsia"/>
          <w:sz w:val="24"/>
        </w:rPr>
        <w:t>の取組方針等</w:t>
      </w:r>
      <w:r w:rsidR="0008428A" w:rsidRPr="004D0E24">
        <w:rPr>
          <w:rFonts w:ascii="ＭＳ 明朝" w:hAnsi="ＭＳ 明朝" w:hint="eastAsia"/>
          <w:sz w:val="24"/>
        </w:rPr>
        <w:t xml:space="preserve">　　　　　　　　　　　　　　　　　　　　　　　　（様式</w:t>
      </w:r>
      <w:r w:rsidR="005F7E08" w:rsidRPr="004D0E24">
        <w:rPr>
          <w:rFonts w:ascii="ＭＳ 明朝" w:hAnsi="ＭＳ 明朝" w:hint="eastAsia"/>
          <w:sz w:val="24"/>
        </w:rPr>
        <w:t>11</w:t>
      </w:r>
      <w:r w:rsidR="0008428A" w:rsidRPr="004D0E24">
        <w:rPr>
          <w:rFonts w:ascii="ＭＳ 明朝" w:hAnsi="ＭＳ 明朝" w:hint="eastAsia"/>
          <w:sz w:val="24"/>
        </w:rPr>
        <w:t>）</w:t>
      </w:r>
    </w:p>
    <w:p w:rsidR="006D242C" w:rsidRPr="004D0E24" w:rsidRDefault="006D242C" w:rsidP="006D242C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（１）</w:t>
      </w:r>
      <w:r>
        <w:rPr>
          <w:rFonts w:ascii="ＭＳ 明朝" w:hAnsi="ＭＳ 明朝" w:hint="eastAsia"/>
          <w:sz w:val="24"/>
        </w:rPr>
        <w:t>弁当調製施設への説明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6D242C" w:rsidRPr="004D0E24" w:rsidTr="00BE63C2">
        <w:trPr>
          <w:trHeight w:val="567"/>
        </w:trPr>
        <w:tc>
          <w:tcPr>
            <w:tcW w:w="2518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</w:p>
        </w:tc>
      </w:tr>
      <w:tr w:rsidR="006D242C" w:rsidRPr="004D0E24" w:rsidTr="00BE63C2">
        <w:trPr>
          <w:trHeight w:val="567"/>
        </w:trPr>
        <w:tc>
          <w:tcPr>
            <w:tcW w:w="2518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6804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</w:p>
        </w:tc>
      </w:tr>
      <w:tr w:rsidR="006D242C" w:rsidRPr="004D0E24" w:rsidTr="00BE63C2">
        <w:trPr>
          <w:trHeight w:val="567"/>
        </w:trPr>
        <w:tc>
          <w:tcPr>
            <w:tcW w:w="2518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shd w:val="clear" w:color="auto" w:fill="auto"/>
          </w:tcPr>
          <w:p w:rsidR="006D242C" w:rsidRPr="004D0E24" w:rsidRDefault="006D242C" w:rsidP="00BE63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Pr="004D0E24" w:rsidRDefault="006D242C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="00AF4B49" w:rsidRPr="004D0E24">
        <w:rPr>
          <w:rFonts w:ascii="ＭＳ 明朝" w:hAnsi="ＭＳ 明朝" w:hint="eastAsia"/>
          <w:sz w:val="24"/>
        </w:rPr>
        <w:t>）</w:t>
      </w:r>
      <w:r w:rsidR="007138D2" w:rsidRPr="004D0E24">
        <w:rPr>
          <w:rFonts w:ascii="ＭＳ 明朝" w:hAnsi="ＭＳ 明朝" w:hint="eastAsia"/>
          <w:sz w:val="24"/>
        </w:rPr>
        <w:t>弁当</w:t>
      </w:r>
      <w:r w:rsidR="004D0E24" w:rsidRPr="004D0E24">
        <w:rPr>
          <w:rFonts w:ascii="ＭＳ 明朝" w:hAnsi="ＭＳ 明朝" w:hint="eastAsia"/>
          <w:sz w:val="24"/>
        </w:rPr>
        <w:t>の受注管理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ED701F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ED701F" w:rsidRPr="004D0E24" w:rsidRDefault="0008428A" w:rsidP="00ED701F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B1392C" w:rsidRPr="004D0E24" w:rsidRDefault="00B1392C" w:rsidP="00ED701F">
            <w:pPr>
              <w:rPr>
                <w:rFonts w:ascii="ＭＳ 明朝" w:hAnsi="ＭＳ 明朝"/>
                <w:sz w:val="24"/>
              </w:rPr>
            </w:pPr>
          </w:p>
        </w:tc>
      </w:tr>
      <w:tr w:rsidR="00ED701F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ED701F" w:rsidRPr="004D0E24" w:rsidRDefault="00AF4B49" w:rsidP="0008428A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</w:t>
            </w:r>
            <w:r w:rsidR="00674E31" w:rsidRPr="004D0E24">
              <w:rPr>
                <w:rFonts w:ascii="ＭＳ 明朝" w:hAnsi="ＭＳ 明朝" w:hint="eastAsia"/>
                <w:sz w:val="24"/>
              </w:rPr>
              <w:t>独自提案</w:t>
            </w:r>
          </w:p>
        </w:tc>
        <w:tc>
          <w:tcPr>
            <w:tcW w:w="6804" w:type="dxa"/>
            <w:shd w:val="clear" w:color="auto" w:fill="auto"/>
          </w:tcPr>
          <w:p w:rsidR="00AF4B49" w:rsidRPr="004D0E24" w:rsidRDefault="00AF4B49" w:rsidP="00ED701F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ED701F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ED701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Pr="004D0E24" w:rsidRDefault="006D242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３</w:t>
      </w:r>
      <w:r w:rsidR="00AF4B49" w:rsidRPr="004D0E24">
        <w:rPr>
          <w:rFonts w:asciiTheme="minorEastAsia" w:hAnsiTheme="minorEastAsia" w:hint="eastAsia"/>
          <w:sz w:val="24"/>
        </w:rPr>
        <w:t>）</w:t>
      </w:r>
      <w:r w:rsidR="007138D2" w:rsidRPr="004D0E24">
        <w:rPr>
          <w:rFonts w:asciiTheme="minorEastAsia" w:hAnsiTheme="minorEastAsia" w:hint="eastAsia"/>
          <w:sz w:val="24"/>
        </w:rPr>
        <w:t>弁当</w:t>
      </w:r>
      <w:r w:rsidR="00742299" w:rsidRPr="004D0E24">
        <w:rPr>
          <w:rFonts w:asciiTheme="minorEastAsia" w:hAnsiTheme="minorEastAsia" w:hint="eastAsia"/>
          <w:sz w:val="24"/>
        </w:rPr>
        <w:t>の</w:t>
      </w:r>
      <w:r w:rsidR="007138D2" w:rsidRPr="004D0E24">
        <w:rPr>
          <w:rFonts w:asciiTheme="minorEastAsia" w:hAnsiTheme="minorEastAsia" w:hint="eastAsia"/>
          <w:sz w:val="24"/>
        </w:rPr>
        <w:t>発注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08428A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Pr="004D0E24" w:rsidRDefault="006D24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</w:t>
      </w:r>
      <w:r w:rsidR="00AF4B49" w:rsidRPr="004D0E24">
        <w:rPr>
          <w:rFonts w:ascii="ＭＳ 明朝" w:hAnsi="ＭＳ 明朝" w:hint="eastAsia"/>
          <w:sz w:val="24"/>
        </w:rPr>
        <w:t>）</w:t>
      </w:r>
      <w:r w:rsidR="007138D2" w:rsidRPr="004D0E24">
        <w:rPr>
          <w:rFonts w:ascii="ＭＳ 明朝" w:hAnsi="ＭＳ 明朝" w:hint="eastAsia"/>
          <w:sz w:val="24"/>
        </w:rPr>
        <w:t>弁当</w:t>
      </w:r>
      <w:r w:rsidR="00742299" w:rsidRPr="004D0E24">
        <w:rPr>
          <w:rFonts w:ascii="ＭＳ 明朝" w:hAnsi="ＭＳ 明朝" w:hint="eastAsia"/>
          <w:sz w:val="24"/>
        </w:rPr>
        <w:t>の</w:t>
      </w:r>
      <w:r w:rsidR="00CF20ED" w:rsidRPr="004D0E24">
        <w:rPr>
          <w:rFonts w:ascii="ＭＳ 明朝" w:hAnsi="ＭＳ 明朝" w:hint="eastAsia"/>
          <w:sz w:val="24"/>
        </w:rPr>
        <w:t>配送管理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Pr="004D0E24" w:rsidRDefault="006D242C">
      <w:pPr>
        <w:rPr>
          <w:rFonts w:asciiTheme="minorEastAsia" w:hAnsiTheme="minorEastAsia"/>
          <w:strike/>
          <w:sz w:val="24"/>
        </w:rPr>
      </w:pPr>
      <w:r>
        <w:rPr>
          <w:rFonts w:asciiTheme="minorEastAsia" w:hAnsiTheme="minorEastAsia" w:hint="eastAsia"/>
          <w:sz w:val="24"/>
        </w:rPr>
        <w:t>（５</w:t>
      </w:r>
      <w:r w:rsidR="00AF4B49" w:rsidRPr="004D0E24">
        <w:rPr>
          <w:rFonts w:asciiTheme="minorEastAsia" w:hAnsiTheme="minorEastAsia" w:hint="eastAsia"/>
          <w:sz w:val="24"/>
        </w:rPr>
        <w:t>）</w:t>
      </w:r>
      <w:r w:rsidR="00CF20ED" w:rsidRPr="004D0E24">
        <w:rPr>
          <w:rFonts w:asciiTheme="minorEastAsia" w:hAnsiTheme="minorEastAsia" w:hint="eastAsia"/>
          <w:sz w:val="24"/>
        </w:rPr>
        <w:t>弁当</w:t>
      </w:r>
      <w:r w:rsidR="00742299" w:rsidRPr="004D0E24">
        <w:rPr>
          <w:rFonts w:asciiTheme="minorEastAsia" w:hAnsiTheme="minorEastAsia" w:hint="eastAsia"/>
          <w:sz w:val="24"/>
        </w:rPr>
        <w:t>の</w:t>
      </w:r>
      <w:r w:rsidR="004D0E24" w:rsidRPr="004D0E24">
        <w:rPr>
          <w:rFonts w:asciiTheme="minorEastAsia" w:hAnsiTheme="minorEastAsia" w:hint="eastAsia"/>
          <w:sz w:val="24"/>
        </w:rPr>
        <w:t>引換</w:t>
      </w:r>
      <w:r w:rsidR="00CF20ED" w:rsidRPr="004D0E24">
        <w:rPr>
          <w:rFonts w:asciiTheme="minorEastAsia" w:hAnsiTheme="minorEastAsia" w:hint="eastAsia"/>
          <w:sz w:val="24"/>
        </w:rPr>
        <w:t>管理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24116" w:rsidRPr="004D0E24" w:rsidRDefault="006D242C" w:rsidP="00A241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A24116" w:rsidRPr="004D0E24">
        <w:rPr>
          <w:rFonts w:asciiTheme="minorEastAsia" w:hAnsiTheme="minorEastAsia" w:hint="eastAsia"/>
          <w:sz w:val="24"/>
        </w:rPr>
        <w:t>）</w:t>
      </w:r>
      <w:r w:rsidR="004D0E24" w:rsidRPr="004D0E24">
        <w:rPr>
          <w:rFonts w:asciiTheme="minorEastAsia" w:hAnsiTheme="minorEastAsia" w:hint="eastAsia"/>
          <w:sz w:val="24"/>
        </w:rPr>
        <w:t>弁当代金の徴収、精算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08428A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4D0E24" w:rsidTr="006D242C">
        <w:trPr>
          <w:trHeight w:val="567"/>
        </w:trPr>
        <w:tc>
          <w:tcPr>
            <w:tcW w:w="2518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6804" w:type="dxa"/>
            <w:shd w:val="clear" w:color="auto" w:fill="auto"/>
          </w:tcPr>
          <w:p w:rsidR="0008428A" w:rsidRPr="004D0E2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74E31" w:rsidRPr="004D0E24" w:rsidRDefault="006D242C" w:rsidP="0008428A">
      <w:pPr>
        <w:spacing w:line="260" w:lineRule="exact"/>
        <w:ind w:leftChars="100" w:left="210"/>
        <w:rPr>
          <w:rFonts w:ascii="ＭＳ 明朝" w:hAnsi="ＭＳ 明朝"/>
          <w:sz w:val="24"/>
        </w:rPr>
      </w:pPr>
      <w:r w:rsidRPr="006D242C">
        <w:rPr>
          <w:rFonts w:ascii="ＭＳ 明朝" w:hAnsi="ＭＳ 明朝" w:hint="eastAsia"/>
          <w:sz w:val="24"/>
        </w:rPr>
        <w:t>様式</w:t>
      </w:r>
      <w:r w:rsidR="00AF6934" w:rsidRPr="006D242C">
        <w:rPr>
          <w:rFonts w:ascii="ＭＳ 明朝" w:hAnsi="ＭＳ 明朝" w:hint="eastAsia"/>
          <w:sz w:val="24"/>
        </w:rPr>
        <w:t>に定める</w:t>
      </w:r>
      <w:r>
        <w:rPr>
          <w:rFonts w:ascii="ＭＳ 明朝" w:hAnsi="ＭＳ 明朝" w:hint="eastAsia"/>
          <w:sz w:val="24"/>
        </w:rPr>
        <w:t>（１）～（６）の</w:t>
      </w:r>
      <w:r w:rsidR="00AF6934" w:rsidRPr="006D242C">
        <w:rPr>
          <w:rFonts w:ascii="ＭＳ 明朝" w:hAnsi="ＭＳ 明朝" w:hint="eastAsia"/>
          <w:sz w:val="24"/>
        </w:rPr>
        <w:t>業務</w:t>
      </w:r>
      <w:r w:rsidR="00AA0569" w:rsidRPr="006D242C">
        <w:rPr>
          <w:rFonts w:ascii="ＭＳ 明朝" w:hAnsi="ＭＳ 明朝" w:hint="eastAsia"/>
          <w:sz w:val="24"/>
        </w:rPr>
        <w:t>内容</w:t>
      </w:r>
      <w:r w:rsidR="00AF6934" w:rsidRPr="006D242C">
        <w:rPr>
          <w:rFonts w:ascii="ＭＳ 明朝" w:hAnsi="ＭＳ 明朝" w:hint="eastAsia"/>
          <w:sz w:val="24"/>
        </w:rPr>
        <w:t>ごとに</w:t>
      </w:r>
      <w:r w:rsidR="00AF6934" w:rsidRPr="004D0E24">
        <w:rPr>
          <w:rFonts w:ascii="ＭＳ 明朝" w:hAnsi="ＭＳ 明朝" w:hint="eastAsia"/>
          <w:sz w:val="24"/>
        </w:rPr>
        <w:t>、取組の方針や</w:t>
      </w:r>
      <w:r w:rsidR="0008428A" w:rsidRPr="004D0E24">
        <w:rPr>
          <w:rFonts w:ascii="ＭＳ 明朝" w:hAnsi="ＭＳ 明朝" w:hint="eastAsia"/>
          <w:sz w:val="24"/>
        </w:rPr>
        <w:t>実施方法、経費節減の工夫</w:t>
      </w:r>
      <w:r w:rsidR="00AF6934" w:rsidRPr="004D0E24">
        <w:rPr>
          <w:rFonts w:ascii="ＭＳ 明朝" w:hAnsi="ＭＳ 明朝" w:hint="eastAsia"/>
          <w:sz w:val="24"/>
        </w:rPr>
        <w:t>等を記載すること。また、それぞれの業務の遂行に</w:t>
      </w:r>
      <w:r w:rsidR="003706EC" w:rsidRPr="004D0E24">
        <w:rPr>
          <w:rFonts w:ascii="ＭＳ 明朝" w:hAnsi="ＭＳ 明朝" w:hint="eastAsia"/>
          <w:sz w:val="24"/>
        </w:rPr>
        <w:t>あ</w:t>
      </w:r>
      <w:r w:rsidR="00AF6934" w:rsidRPr="004D0E24">
        <w:rPr>
          <w:rFonts w:ascii="ＭＳ 明朝" w:hAnsi="ＭＳ 明朝" w:hint="eastAsia"/>
          <w:sz w:val="24"/>
        </w:rPr>
        <w:t>たり、</w:t>
      </w:r>
      <w:r w:rsidR="00AF4B49" w:rsidRPr="004D0E24">
        <w:rPr>
          <w:rFonts w:ascii="ＭＳ 明朝" w:hAnsi="ＭＳ 明朝" w:hint="eastAsia"/>
          <w:sz w:val="24"/>
        </w:rPr>
        <w:t>より効果的な方法や、事業成果を高めるための工夫など</w:t>
      </w:r>
      <w:r w:rsidR="00AF6934" w:rsidRPr="004D0E24">
        <w:rPr>
          <w:rFonts w:ascii="ＭＳ 明朝" w:hAnsi="ＭＳ 明朝" w:hint="eastAsia"/>
          <w:sz w:val="24"/>
        </w:rPr>
        <w:t>仕様書に定める内容以外に独自に提案できる事項がある場合には、その内容を記載すること。</w:t>
      </w:r>
    </w:p>
    <w:p w:rsidR="00BD5B80" w:rsidRPr="004D0E24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  <w:sectPr w:rsidR="00BD5B80" w:rsidRPr="004D0E24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Pr="004D0E24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lastRenderedPageBreak/>
        <w:t>（様式</w:t>
      </w:r>
      <w:r w:rsidR="00AB450C" w:rsidRPr="004D0E24">
        <w:rPr>
          <w:rFonts w:ascii="ＭＳ 明朝" w:hAnsi="ＭＳ 明朝" w:hint="eastAsia"/>
          <w:sz w:val="24"/>
        </w:rPr>
        <w:t>1</w:t>
      </w:r>
      <w:r w:rsidR="005F7E08" w:rsidRPr="004D0E24">
        <w:rPr>
          <w:rFonts w:ascii="ＭＳ 明朝" w:hAnsi="ＭＳ 明朝" w:hint="eastAsia"/>
          <w:sz w:val="24"/>
        </w:rPr>
        <w:t>2</w:t>
      </w:r>
      <w:r w:rsidRPr="004D0E24">
        <w:rPr>
          <w:rFonts w:ascii="ＭＳ 明朝" w:hAnsi="ＭＳ 明朝" w:hint="eastAsia"/>
          <w:sz w:val="24"/>
        </w:rPr>
        <w:t>）</w:t>
      </w:r>
    </w:p>
    <w:p w:rsidR="00AF6934" w:rsidRPr="004D0E24" w:rsidRDefault="00D8396D" w:rsidP="00AF6934">
      <w:pPr>
        <w:spacing w:line="260" w:lineRule="exact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各業務</w:t>
      </w:r>
      <w:r w:rsidR="00892B83" w:rsidRPr="004D0E24">
        <w:rPr>
          <w:rFonts w:ascii="ＭＳ 明朝" w:hAnsi="ＭＳ 明朝" w:hint="eastAsia"/>
          <w:sz w:val="24"/>
        </w:rPr>
        <w:t>内容</w:t>
      </w:r>
      <w:r w:rsidRPr="004D0E24">
        <w:rPr>
          <w:rFonts w:ascii="ＭＳ 明朝" w:hAnsi="ＭＳ 明朝" w:hint="eastAsia"/>
          <w:sz w:val="24"/>
        </w:rPr>
        <w:t>の工程計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417"/>
      </w:tblGrid>
      <w:tr w:rsidR="006E3199" w:rsidRPr="004D0E24" w:rsidTr="006E3199">
        <w:trPr>
          <w:trHeight w:hRule="exact" w:val="6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6E3199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vAlign w:val="center"/>
          </w:tcPr>
          <w:p w:rsidR="006E3199" w:rsidRPr="004D0E2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0D5811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弁当調製施設への説明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0D5811" w:rsidRPr="004D0E24" w:rsidRDefault="000D5811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0D5811" w:rsidRPr="004D0E24" w:rsidRDefault="000D5811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5811" w:rsidRPr="004D0E24" w:rsidRDefault="000D5811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CF20ED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弁当</w:t>
            </w:r>
            <w:r w:rsidR="004D0E24" w:rsidRPr="004D0E24">
              <w:rPr>
                <w:rFonts w:ascii="ＭＳ 明朝" w:hAnsi="ＭＳ 明朝" w:hint="eastAsia"/>
                <w:sz w:val="24"/>
              </w:rPr>
              <w:t>の受注管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CF20ED" w:rsidP="004D0E24">
            <w:pPr>
              <w:rPr>
                <w:rFonts w:asciiTheme="minorEastAsia" w:hAnsiTheme="minorEastAsia"/>
                <w:sz w:val="24"/>
              </w:rPr>
            </w:pPr>
            <w:r w:rsidRPr="004D0E24">
              <w:rPr>
                <w:rFonts w:asciiTheme="minorEastAsia" w:hAnsiTheme="minorEastAsia" w:hint="eastAsia"/>
                <w:sz w:val="24"/>
              </w:rPr>
              <w:t>弁当</w:t>
            </w:r>
            <w:r w:rsidR="004D0E24" w:rsidRPr="004D0E24">
              <w:rPr>
                <w:rFonts w:asciiTheme="minorEastAsia" w:hAnsiTheme="minorEastAsia" w:hint="eastAsia"/>
                <w:sz w:val="24"/>
              </w:rPr>
              <w:t>の</w:t>
            </w:r>
            <w:r w:rsidRPr="004D0E24">
              <w:rPr>
                <w:rFonts w:asciiTheme="minorEastAsia" w:hAnsiTheme="minorEastAsia" w:hint="eastAsia"/>
                <w:sz w:val="24"/>
              </w:rPr>
              <w:t>発注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CF20ED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弁当</w:t>
            </w:r>
            <w:r w:rsidR="004D0E24" w:rsidRPr="004D0E24">
              <w:rPr>
                <w:rFonts w:ascii="ＭＳ 明朝" w:hAnsi="ＭＳ 明朝" w:hint="eastAsia"/>
                <w:sz w:val="24"/>
              </w:rPr>
              <w:t>の</w:t>
            </w:r>
            <w:r w:rsidRPr="004D0E24">
              <w:rPr>
                <w:rFonts w:ascii="ＭＳ 明朝" w:hAnsi="ＭＳ 明朝" w:hint="eastAsia"/>
                <w:sz w:val="24"/>
              </w:rPr>
              <w:t>配送管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CF20ED" w:rsidP="00BD6A39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Theme="minorEastAsia" w:hAnsiTheme="minorEastAsia" w:hint="eastAsia"/>
                <w:sz w:val="24"/>
              </w:rPr>
              <w:t>弁当</w:t>
            </w:r>
            <w:r w:rsidR="004D0E24" w:rsidRPr="004D0E24">
              <w:rPr>
                <w:rFonts w:asciiTheme="minorEastAsia" w:hAnsiTheme="minorEastAsia" w:hint="eastAsia"/>
                <w:sz w:val="24"/>
              </w:rPr>
              <w:t>の引換</w:t>
            </w:r>
            <w:r w:rsidRPr="004D0E24">
              <w:rPr>
                <w:rFonts w:asciiTheme="minorEastAsia" w:hAnsiTheme="minorEastAsia" w:hint="eastAsia"/>
                <w:sz w:val="24"/>
              </w:rPr>
              <w:t>管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4D0E2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4D0E24" w:rsidRDefault="004D0E24" w:rsidP="00CF20ED">
            <w:pPr>
              <w:rPr>
                <w:rFonts w:ascii="ＭＳ 明朝" w:hAnsi="ＭＳ 明朝"/>
                <w:sz w:val="24"/>
              </w:rPr>
            </w:pPr>
            <w:r w:rsidRPr="004D0E24">
              <w:rPr>
                <w:rFonts w:asciiTheme="minorEastAsia" w:hAnsiTheme="minorEastAsia" w:hint="eastAsia"/>
                <w:sz w:val="24"/>
              </w:rPr>
              <w:t>弁当代金の徴収、精算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4D0E2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4D0E2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BD5B80" w:rsidRPr="004D0E24" w:rsidRDefault="00113753" w:rsidP="006D242C">
      <w:pPr>
        <w:ind w:left="240" w:hangingChars="100" w:hanging="240"/>
        <w:rPr>
          <w:rFonts w:ascii="ＭＳ 明朝" w:hAnsi="ＭＳ 明朝"/>
          <w:sz w:val="24"/>
        </w:rPr>
      </w:pPr>
      <w:r w:rsidRPr="004D0E24">
        <w:rPr>
          <w:rFonts w:asciiTheme="minorEastAsia" w:hAnsiTheme="minorEastAsia" w:hint="eastAsia"/>
          <w:sz w:val="24"/>
        </w:rPr>
        <w:t>各業務を推進するにあたって業務を細分化する場合は、適宜、業務内容を追加すること。</w:t>
      </w:r>
    </w:p>
    <w:p w:rsidR="00BD6A39" w:rsidRPr="004D0E24" w:rsidRDefault="00BD6A39" w:rsidP="00AF6934">
      <w:pPr>
        <w:spacing w:line="260" w:lineRule="exact"/>
        <w:rPr>
          <w:rFonts w:ascii="ＭＳ 明朝" w:hAnsi="ＭＳ 明朝"/>
          <w:sz w:val="24"/>
        </w:rPr>
        <w:sectPr w:rsidR="00BD6A39" w:rsidRPr="004D0E24" w:rsidSect="00BD5B80">
          <w:pgSz w:w="16838" w:h="11906" w:orient="landscape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:rsidR="00BD5B80" w:rsidRPr="004D0E24" w:rsidRDefault="00BD5B80" w:rsidP="00917963">
      <w:pPr>
        <w:spacing w:line="260" w:lineRule="exact"/>
        <w:jc w:val="right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lastRenderedPageBreak/>
        <w:t>（様式</w:t>
      </w:r>
      <w:r w:rsidR="005F7E08" w:rsidRPr="004D0E24">
        <w:rPr>
          <w:rFonts w:ascii="ＭＳ 明朝" w:hAnsi="ＭＳ 明朝" w:hint="eastAsia"/>
          <w:sz w:val="24"/>
        </w:rPr>
        <w:t>13</w:t>
      </w:r>
      <w:r w:rsidRPr="004D0E24">
        <w:rPr>
          <w:rFonts w:ascii="ＭＳ 明朝" w:hAnsi="ＭＳ 明朝" w:hint="eastAsia"/>
          <w:sz w:val="24"/>
        </w:rPr>
        <w:t>）</w:t>
      </w:r>
    </w:p>
    <w:p w:rsidR="00AF6934" w:rsidRPr="004D0E24" w:rsidRDefault="00AF6934" w:rsidP="00AF6934">
      <w:pPr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140"/>
      </w:tblGrid>
      <w:tr w:rsidR="00AF6934" w:rsidRPr="004D0E24" w:rsidTr="005267CA">
        <w:trPr>
          <w:trHeight w:val="683"/>
        </w:trPr>
        <w:tc>
          <w:tcPr>
            <w:tcW w:w="2056" w:type="dxa"/>
            <w:shd w:val="clear" w:color="auto" w:fill="auto"/>
            <w:vAlign w:val="center"/>
          </w:tcPr>
          <w:p w:rsidR="00AF6934" w:rsidRPr="004D0E24" w:rsidRDefault="00AF6934" w:rsidP="001700BB">
            <w:pPr>
              <w:spacing w:line="260" w:lineRule="exact"/>
              <w:jc w:val="distribute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提案額</w:t>
            </w:r>
          </w:p>
          <w:p w:rsidR="00AF6934" w:rsidRPr="004D0E24" w:rsidRDefault="00AF6934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（税込み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F6934" w:rsidRPr="004D0E24" w:rsidRDefault="00AF6934" w:rsidP="00BD400C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4D0E2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AF6934" w:rsidRDefault="009B137D" w:rsidP="004D0E24">
      <w:pPr>
        <w:spacing w:line="260" w:lineRule="exact"/>
        <w:ind w:firstLineChars="100" w:firstLine="240"/>
        <w:rPr>
          <w:rFonts w:ascii="ＭＳ 明朝" w:hAnsi="ＭＳ 明朝"/>
          <w:sz w:val="24"/>
        </w:rPr>
      </w:pPr>
      <w:r w:rsidRPr="004D0E24">
        <w:rPr>
          <w:rFonts w:ascii="ＭＳ 明朝" w:hAnsi="ＭＳ 明朝" w:hint="eastAsia"/>
          <w:sz w:val="24"/>
        </w:rPr>
        <w:t>※提案額の積算内訳（業務内容</w:t>
      </w:r>
      <w:r w:rsidR="000924B3" w:rsidRPr="004D0E24">
        <w:rPr>
          <w:rFonts w:ascii="ＭＳ 明朝" w:hAnsi="ＭＳ 明朝" w:hint="eastAsia"/>
          <w:sz w:val="24"/>
        </w:rPr>
        <w:t>別</w:t>
      </w:r>
      <w:r w:rsidRPr="004D0E24">
        <w:rPr>
          <w:rFonts w:ascii="ＭＳ 明朝" w:hAnsi="ＭＳ 明朝" w:hint="eastAsia"/>
          <w:sz w:val="24"/>
        </w:rPr>
        <w:t>）が分かる資料（見積書）を添付すること</w:t>
      </w:r>
      <w:r w:rsidR="004D0E24" w:rsidRPr="004D0E24">
        <w:rPr>
          <w:rFonts w:ascii="ＭＳ 明朝" w:hAnsi="ＭＳ 明朝" w:hint="eastAsia"/>
          <w:sz w:val="24"/>
        </w:rPr>
        <w:t>。</w:t>
      </w:r>
    </w:p>
    <w:p w:rsidR="00036EBB" w:rsidRDefault="00036EBB" w:rsidP="004D0E24">
      <w:pPr>
        <w:spacing w:line="260" w:lineRule="exact"/>
        <w:ind w:firstLineChars="100" w:firstLine="240"/>
        <w:rPr>
          <w:rFonts w:ascii="ＭＳ 明朝" w:hAnsi="ＭＳ 明朝"/>
          <w:sz w:val="24"/>
        </w:rPr>
      </w:pPr>
    </w:p>
    <w:sectPr w:rsidR="00036EBB" w:rsidSect="00BD5B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0C" w:rsidRDefault="008D110C" w:rsidP="00A24116">
      <w:r>
        <w:separator/>
      </w:r>
    </w:p>
  </w:endnote>
  <w:endnote w:type="continuationSeparator" w:id="0">
    <w:p w:rsidR="008D110C" w:rsidRDefault="008D110C" w:rsidP="00A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0C" w:rsidRDefault="008D110C" w:rsidP="00A24116">
      <w:r>
        <w:separator/>
      </w:r>
    </w:p>
  </w:footnote>
  <w:footnote w:type="continuationSeparator" w:id="0">
    <w:p w:rsidR="008D110C" w:rsidRDefault="008D110C" w:rsidP="00A2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4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34"/>
    <w:rsid w:val="00006812"/>
    <w:rsid w:val="000141EF"/>
    <w:rsid w:val="00033E33"/>
    <w:rsid w:val="00036EBB"/>
    <w:rsid w:val="0008428A"/>
    <w:rsid w:val="000924B3"/>
    <w:rsid w:val="00097C33"/>
    <w:rsid w:val="000D5811"/>
    <w:rsid w:val="00113753"/>
    <w:rsid w:val="001700BB"/>
    <w:rsid w:val="00192E1D"/>
    <w:rsid w:val="00270E8D"/>
    <w:rsid w:val="00283D5C"/>
    <w:rsid w:val="002E50C4"/>
    <w:rsid w:val="0031102F"/>
    <w:rsid w:val="003706EC"/>
    <w:rsid w:val="003B127E"/>
    <w:rsid w:val="003E5BE9"/>
    <w:rsid w:val="003F07E8"/>
    <w:rsid w:val="00403DA3"/>
    <w:rsid w:val="0044233D"/>
    <w:rsid w:val="004D0E24"/>
    <w:rsid w:val="005267CA"/>
    <w:rsid w:val="005464AA"/>
    <w:rsid w:val="005465A9"/>
    <w:rsid w:val="00561253"/>
    <w:rsid w:val="0057275C"/>
    <w:rsid w:val="00583E04"/>
    <w:rsid w:val="005A7321"/>
    <w:rsid w:val="005E097F"/>
    <w:rsid w:val="005F7E08"/>
    <w:rsid w:val="00610CBC"/>
    <w:rsid w:val="00630BBF"/>
    <w:rsid w:val="00634491"/>
    <w:rsid w:val="00674E31"/>
    <w:rsid w:val="006D242C"/>
    <w:rsid w:val="006E0645"/>
    <w:rsid w:val="006E3199"/>
    <w:rsid w:val="006E7AC6"/>
    <w:rsid w:val="00707BBE"/>
    <w:rsid w:val="007138D2"/>
    <w:rsid w:val="00742299"/>
    <w:rsid w:val="00810E07"/>
    <w:rsid w:val="008304A1"/>
    <w:rsid w:val="008442F0"/>
    <w:rsid w:val="00845863"/>
    <w:rsid w:val="00867147"/>
    <w:rsid w:val="00880592"/>
    <w:rsid w:val="00892B83"/>
    <w:rsid w:val="008D110C"/>
    <w:rsid w:val="00917963"/>
    <w:rsid w:val="00955386"/>
    <w:rsid w:val="009A68F2"/>
    <w:rsid w:val="009B137D"/>
    <w:rsid w:val="00A24116"/>
    <w:rsid w:val="00A2672A"/>
    <w:rsid w:val="00A4787B"/>
    <w:rsid w:val="00A8501A"/>
    <w:rsid w:val="00AA0569"/>
    <w:rsid w:val="00AB450C"/>
    <w:rsid w:val="00AF1F4D"/>
    <w:rsid w:val="00AF4B49"/>
    <w:rsid w:val="00AF4D40"/>
    <w:rsid w:val="00AF6934"/>
    <w:rsid w:val="00B04100"/>
    <w:rsid w:val="00B1392C"/>
    <w:rsid w:val="00B24D37"/>
    <w:rsid w:val="00B3583D"/>
    <w:rsid w:val="00B542B8"/>
    <w:rsid w:val="00BA2DB4"/>
    <w:rsid w:val="00BD5B80"/>
    <w:rsid w:val="00BD6A39"/>
    <w:rsid w:val="00C11E22"/>
    <w:rsid w:val="00C94FB6"/>
    <w:rsid w:val="00CC0071"/>
    <w:rsid w:val="00CC2DEB"/>
    <w:rsid w:val="00CD0137"/>
    <w:rsid w:val="00CD111C"/>
    <w:rsid w:val="00CF20ED"/>
    <w:rsid w:val="00D1565D"/>
    <w:rsid w:val="00D573E2"/>
    <w:rsid w:val="00D66D47"/>
    <w:rsid w:val="00D75E68"/>
    <w:rsid w:val="00D8396D"/>
    <w:rsid w:val="00DD1C29"/>
    <w:rsid w:val="00E146B6"/>
    <w:rsid w:val="00E33187"/>
    <w:rsid w:val="00E46459"/>
    <w:rsid w:val="00E93BE1"/>
    <w:rsid w:val="00EA2E66"/>
    <w:rsid w:val="00EC68D0"/>
    <w:rsid w:val="00ED701F"/>
    <w:rsid w:val="00F0593E"/>
    <w:rsid w:val="00F54D74"/>
    <w:rsid w:val="00F6738E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7F5C3"/>
  <w15:docId w15:val="{A722682C-ACEC-4CD1-BAA1-644A1A3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11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24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1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2987-FE8D-4CE0-B456-A63047E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7</cp:revision>
  <cp:lastPrinted>2021-03-09T13:27:00Z</cp:lastPrinted>
  <dcterms:created xsi:type="dcterms:W3CDTF">2018-03-26T02:06:00Z</dcterms:created>
  <dcterms:modified xsi:type="dcterms:W3CDTF">2021-03-09T13:42:00Z</dcterms:modified>
</cp:coreProperties>
</file>